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60" w:lineRule="atLeast"/>
        <w:ind w:firstLine="0"/>
        <w:jc w:val="both"/>
        <w:rPr>
          <w:rFonts w:eastAsia="Times New Roman" w:cs="Arial"/>
          <w:color w:val="000000"/>
          <w:sz w:val="14"/>
          <w:szCs w:val="14"/>
        </w:rPr>
      </w:pPr>
      <w:bookmarkStart w:id="0" w:name="_Hlk505589202"/>
    </w:p>
    <w:p>
      <w:pPr>
        <w:spacing w:line="160" w:lineRule="atLeast"/>
        <w:ind w:firstLine="0"/>
        <w:jc w:val="both"/>
        <w:rPr>
          <w:rFonts w:eastAsia="Times New Roman" w:cs="Arial"/>
          <w:color w:val="000000"/>
          <w:sz w:val="14"/>
          <w:szCs w:val="14"/>
        </w:rPr>
      </w:pPr>
      <w:r>
        <w:rPr>
          <w:rFonts w:eastAsia="Times New Roman" w:cs="Arial"/>
          <w:color w:val="000000"/>
          <w:sz w:val="14"/>
          <w:szCs w:val="14"/>
        </w:rPr>
        <w:t xml:space="preserve">phone:        626 </w:t>
      </w:r>
      <w:r>
        <w:rPr>
          <w:rFonts w:eastAsia="Times New Roman" w:cs="Arial"/>
          <w:color w:val="000000"/>
          <w:sz w:val="14"/>
          <w:szCs w:val="14"/>
          <w:lang w:val="en-US"/>
        </w:rPr>
        <w:t>800 9064</w:t>
      </w:r>
      <w:r>
        <w:rPr>
          <w:rFonts w:eastAsia="Times New Roman" w:cs="Arial"/>
          <w:color w:val="000000"/>
          <w:sz w:val="14"/>
          <w:szCs w:val="14"/>
        </w:rPr>
        <w:t xml:space="preserve"> </w:t>
      </w:r>
    </w:p>
    <w:p>
      <w:pPr>
        <w:spacing w:line="160" w:lineRule="atLeast"/>
        <w:ind w:firstLine="0"/>
        <w:jc w:val="both"/>
        <w:rPr>
          <w:rFonts w:eastAsia="Times New Roman" w:cs="Arial"/>
          <w:color w:val="000000"/>
          <w:sz w:val="14"/>
          <w:szCs w:val="14"/>
        </w:rPr>
      </w:pPr>
      <w:r>
        <w:rPr>
          <w:rFonts w:eastAsia="Times New Roman" w:cs="Arial"/>
          <w:color w:val="000000"/>
          <w:sz w:val="14"/>
          <w:szCs w:val="14"/>
        </w:rPr>
        <w:t>e-mail:        ben.bensinger@gmail.com</w:t>
      </w:r>
    </w:p>
    <w:p>
      <w:pPr>
        <w:spacing w:line="160" w:lineRule="atLeast"/>
        <w:ind w:firstLine="0"/>
        <w:jc w:val="both"/>
        <w:rPr>
          <w:rFonts w:eastAsia="Times New Roman" w:cs="Arial"/>
          <w:color w:val="000000"/>
          <w:sz w:val="14"/>
          <w:szCs w:val="14"/>
        </w:rPr>
      </w:pPr>
    </w:p>
    <w:p>
      <w:pPr>
        <w:spacing w:line="160" w:lineRule="atLeast"/>
        <w:ind w:firstLine="0"/>
        <w:jc w:val="both"/>
        <w:rPr>
          <w:rFonts w:eastAsia="Times New Roman" w:cs="Arial"/>
          <w:color w:val="000000"/>
          <w:sz w:val="14"/>
          <w:szCs w:val="14"/>
        </w:rPr>
      </w:pPr>
      <w:r>
        <w:rPr>
          <w:rFonts w:eastAsia="Times New Roman" w:cs="Arial"/>
          <w:color w:val="000000"/>
          <w:sz w:val="14"/>
          <w:szCs w:val="14"/>
        </w:rPr>
        <w:t>314 Old Ranch Road</w:t>
      </w:r>
    </w:p>
    <w:p>
      <w:pPr>
        <w:spacing w:line="160" w:lineRule="atLeast"/>
        <w:ind w:firstLine="0"/>
        <w:jc w:val="both"/>
        <w:rPr>
          <w:rFonts w:eastAsia="Times New Roman" w:cs="Arial"/>
          <w:color w:val="000000"/>
          <w:sz w:val="14"/>
          <w:szCs w:val="14"/>
        </w:rPr>
      </w:pPr>
      <w:r>
        <w:rPr>
          <w:rFonts w:eastAsia="Times New Roman" w:cs="Arial"/>
          <w:color w:val="000000"/>
          <w:sz w:val="14"/>
          <w:szCs w:val="14"/>
        </w:rPr>
        <w:t>Sierra Madre, CA 91024</w:t>
      </w:r>
    </w:p>
    <w:p>
      <w:pPr>
        <w:pBdr>
          <w:bottom w:val="single" w:color="auto" w:sz="6" w:space="4"/>
        </w:pBdr>
        <w:spacing w:after="440" w:line="240" w:lineRule="atLeast"/>
        <w:ind w:firstLine="0"/>
        <w:rPr>
          <w:rFonts w:ascii="Arial Black" w:hAnsi="Arial Black" w:eastAsia="Times New Roman" w:cs="Times New Roman"/>
          <w:color w:val="000000"/>
          <w:spacing w:val="-35"/>
          <w:sz w:val="32"/>
          <w:szCs w:val="32"/>
        </w:rPr>
      </w:pPr>
    </w:p>
    <w:p>
      <w:pPr>
        <w:pBdr>
          <w:bottom w:val="single" w:color="auto" w:sz="6" w:space="4"/>
        </w:pBdr>
        <w:spacing w:after="440" w:line="240" w:lineRule="atLeast"/>
        <w:ind w:firstLine="0"/>
        <w:rPr>
          <w:rFonts w:ascii="Arial Black" w:hAnsi="Arial Black" w:eastAsia="Times New Roman" w:cs="Times New Roman"/>
          <w:color w:val="000000"/>
          <w:spacing w:val="-35"/>
          <w:sz w:val="32"/>
          <w:szCs w:val="32"/>
        </w:rPr>
      </w:pPr>
      <w:r>
        <w:rPr>
          <w:rFonts w:ascii="Arial Black" w:hAnsi="Arial Black" w:eastAsia="Times New Roman" w:cs="Times New Roman"/>
          <w:color w:val="000000"/>
          <w:spacing w:val="-35"/>
          <w:sz w:val="32"/>
          <w:szCs w:val="32"/>
        </w:rPr>
        <w:t>Steve “Ben” Bensinger</w:t>
      </w:r>
    </w:p>
    <w:tbl>
      <w:tblPr>
        <w:tblStyle w:val="7"/>
        <w:tblW w:w="945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72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PROFESSIONAL</w:t>
            </w:r>
          </w:p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EXPERIENCE</w:t>
            </w:r>
          </w:p>
          <w:p>
            <w:pPr>
              <w:spacing w:line="240" w:lineRule="auto"/>
              <w:ind w:firstLine="0"/>
              <w:rPr>
                <w:rFonts w:eastAsia="Times New Roman" w:cs="Times New Roman"/>
                <w:b/>
                <w:sz w:val="20"/>
                <w:szCs w:val="24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</w:p>
          <w:p>
            <w:pPr>
              <w:spacing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  <w:lang w:val="en-US"/>
              </w:rPr>
              <w:t xml:space="preserve">2017 - present   New Daydream Films  </w:t>
            </w:r>
          </w:p>
          <w:p>
            <w:pPr>
              <w:spacing w:after="50" w:line="220" w:lineRule="atLeast"/>
              <w:ind w:firstLine="0"/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4"/>
              </w:rPr>
            </w:pP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</w:rPr>
              <w:t xml:space="preserve">I sold </w:t>
            </w:r>
            <w:r>
              <w:rPr>
                <w:rFonts w:hint="default" w:eastAsia="Times New Roman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one</w:t>
            </w: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</w:rPr>
              <w:t xml:space="preserve"> script to New Daydream Films. I spent the last months working on other writing projects with the hope that the film</w:t>
            </w:r>
            <w:r>
              <w:rPr>
                <w:rFonts w:hint="default" w:eastAsia="Times New Roman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s from my screenplays</w:t>
            </w: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</w:rPr>
              <w:t xml:space="preserve"> soon would be made and that residuals quickly would pour in.</w:t>
            </w:r>
            <w:r>
              <w:rPr>
                <w:rFonts w:hint="default" w:eastAsia="Times New Roman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Shoot dates </w:t>
            </w:r>
            <w:bookmarkStart w:id="3" w:name="_GoBack"/>
            <w:bookmarkEnd w:id="3"/>
            <w:r>
              <w:rPr>
                <w:rFonts w:hint="default" w:eastAsia="Times New Roman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 xml:space="preserve"> have been delayed.</w:t>
            </w: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default" w:eastAsia="Times New Roman" w:cs="Arial"/>
                <w:b w:val="0"/>
                <w:bCs w:val="0"/>
                <w:color w:val="000000"/>
                <w:sz w:val="20"/>
                <w:szCs w:val="20"/>
                <w:lang w:val="en-US"/>
              </w:rPr>
              <w:t>R</w:t>
            </w:r>
            <w:r>
              <w:rPr>
                <w:rFonts w:hint="default" w:ascii="Arial" w:hAnsi="Arial" w:eastAsia="Times New Roman" w:cs="Arial"/>
                <w:b w:val="0"/>
                <w:bCs w:val="0"/>
                <w:color w:val="000000"/>
                <w:sz w:val="20"/>
                <w:szCs w:val="20"/>
              </w:rPr>
              <w:t>esiduals are not pouring in; therefore, I am now looking for a job.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2014 - 2017      Arroyo Pacific Academy     Arcadia, CA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English Teacher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bookmarkStart w:id="1" w:name="OLE_LINK1"/>
            <w:r>
              <w:rPr>
                <w:rFonts w:eastAsia="Times New Roman" w:cs="Times New Roman"/>
                <w:color w:val="000000"/>
                <w:sz w:val="20"/>
                <w:szCs w:val="24"/>
              </w:rPr>
              <w:t>Taught freshmen and sophomore English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Taught various levels of English as a Second Language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Taught SAT Prep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Advised and mentored students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reated a Conversational English Club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Helped create Computer Game Club.</w:t>
            </w:r>
          </w:p>
          <w:bookmarkEnd w:id="1"/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2004 - 2014      La Salle High School     Pasadena, CA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English Teacher</w:t>
            </w:r>
          </w:p>
          <w:p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Taught sophomores (British Literature), juniors (American Literature), and seniors (a variety of offerings)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Created and implemented a women and literature course for seniors that it filled many gaps in the curriculum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 xml:space="preserve">Created and implemented independent study offerings. 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Helped start and taught Camp College, a summer course that helped juniors prepare their application packets for college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Tutored students who participated in the Rotary Speech Contest (students have done very well)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tarted and served as the moderator for the mock trial team, which has won many awards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Helped implement and taught an on-campus SAT prep course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Implemented AP Language and Composition course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Implemented and ran a Special Project/Scholars Theses program.</w:t>
            </w:r>
          </w:p>
          <w:p>
            <w:pPr>
              <w:spacing w:after="50" w:line="220" w:lineRule="atLeast"/>
              <w:ind w:left="274" w:firstLine="0"/>
              <w:rPr>
                <w:rFonts w:eastAsia="Times New Roman" w:cs="Times New Roman"/>
                <w:color w:val="000000"/>
                <w:sz w:val="20"/>
                <w:szCs w:val="24"/>
              </w:rPr>
            </w:pP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2001- 2004 The Harrisburg Academy Wormleysburg, PA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English Teacher; Chair, English Department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Taught English 9, English 10, a speech class for seniors, and AP Language and Composition for juniors, and World Religions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erved on the Curriculum Committee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Tended to departmental matters.</w:t>
            </w:r>
          </w:p>
          <w:p>
            <w:pPr>
              <w:numPr>
                <w:ilvl w:val="0"/>
                <w:numId w:val="1"/>
              </w:numPr>
              <w:tabs>
                <w:tab w:val="left" w:pos="270"/>
              </w:tabs>
              <w:spacing w:after="50" w:line="220" w:lineRule="atLeast"/>
              <w:ind w:left="274" w:hanging="274"/>
              <w:rPr>
                <w:rFonts w:eastAsia="Times New Roman" w:cs="Times New Roman"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</w:rPr>
              <w:t>Served on the Strategic Planning Committee.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1999- 2001</w:t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The Ross School</w:t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East Hampton, NY</w:t>
            </w:r>
          </w:p>
          <w:p>
            <w:pPr>
              <w:spacing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English Teacher</w:t>
            </w:r>
          </w:p>
          <w:p>
            <w:pPr>
              <w:pStyle w:val="10"/>
              <w:numPr>
                <w:ilvl w:val="0"/>
                <w:numId w:val="2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Created and taught curriculum for 11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 xml:space="preserve"> English.</w:t>
            </w:r>
          </w:p>
          <w:p>
            <w:pPr>
              <w:pStyle w:val="10"/>
              <w:numPr>
                <w:ilvl w:val="0"/>
                <w:numId w:val="2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eam taught combined 11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 xml:space="preserve"> English and history class.</w:t>
            </w:r>
          </w:p>
          <w:p>
            <w:pPr>
              <w:pStyle w:val="10"/>
              <w:numPr>
                <w:ilvl w:val="0"/>
                <w:numId w:val="2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and tutored ESL students.</w:t>
            </w:r>
          </w:p>
          <w:p>
            <w:pPr>
              <w:pStyle w:val="10"/>
              <w:numPr>
                <w:ilvl w:val="0"/>
                <w:numId w:val="2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a few elective courses.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1997 - 1999</w:t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Telegroup, Inc</w:t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Fairfield, IA</w:t>
            </w:r>
          </w:p>
          <w:p>
            <w:pPr>
              <w:spacing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Manager of Customer Relations and Mailing</w:t>
            </w:r>
          </w:p>
          <w:p>
            <w:pPr>
              <w:pStyle w:val="10"/>
              <w:numPr>
                <w:ilvl w:val="0"/>
                <w:numId w:val="3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Ran and supervised projects around the world.</w:t>
            </w:r>
          </w:p>
          <w:p>
            <w:pPr>
              <w:pStyle w:val="10"/>
              <w:numPr>
                <w:ilvl w:val="0"/>
                <w:numId w:val="3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Coordinated the creation and distribution of inserts and mailings for Domestic and International Customer Service.</w:t>
            </w:r>
          </w:p>
          <w:p>
            <w:pPr>
              <w:pStyle w:val="10"/>
              <w:numPr>
                <w:ilvl w:val="0"/>
                <w:numId w:val="3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Represented Customer Service on many teams charged with implementing new programs.</w:t>
            </w:r>
          </w:p>
          <w:p>
            <w:pPr>
              <w:pStyle w:val="10"/>
              <w:numPr>
                <w:ilvl w:val="0"/>
                <w:numId w:val="3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roubleshot and resolved day-to-day and long-term problems.</w:t>
            </w:r>
          </w:p>
          <w:p>
            <w:pPr>
              <w:pStyle w:val="10"/>
              <w:numPr>
                <w:ilvl w:val="0"/>
                <w:numId w:val="3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Served as traffic cop for a variety of information.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1992 – 1997 MSAE (an experimental day school) Fairfield, IA</w:t>
            </w:r>
          </w:p>
          <w:p>
            <w:pPr>
              <w:spacing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Middle School English and History Teacher</w:t>
            </w:r>
          </w:p>
          <w:p>
            <w:pPr>
              <w:pStyle w:val="10"/>
              <w:numPr>
                <w:ilvl w:val="0"/>
                <w:numId w:val="4"/>
              </w:numPr>
              <w:spacing w:after="50" w:line="220" w:lineRule="atLeas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</w:t>
            </w:r>
            <w:r>
              <w:rPr>
                <w:rFonts w:hint="default" w:eastAsia="Times New Roman" w:cs="Arial"/>
                <w:color w:val="000000"/>
                <w:spacing w:val="-5"/>
                <w:sz w:val="20"/>
                <w:szCs w:val="20"/>
                <w:lang w:val="en-US"/>
              </w:rPr>
              <w:t xml:space="preserve"> an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 xml:space="preserve"> English course, which covered reading, writing, and critical thinking skills.</w:t>
            </w:r>
          </w:p>
          <w:p>
            <w:pPr>
              <w:pStyle w:val="10"/>
              <w:numPr>
                <w:ilvl w:val="0"/>
                <w:numId w:val="4"/>
              </w:numPr>
              <w:spacing w:after="50" w:line="220" w:lineRule="atLeas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U.S. history course.</w:t>
            </w:r>
          </w:p>
          <w:p>
            <w:pPr>
              <w:pStyle w:val="10"/>
              <w:numPr>
                <w:ilvl w:val="0"/>
                <w:numId w:val="4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Mentored new teachers.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1986 – 1992   Green Fields Country Day School</w:t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Tucson, AZ</w:t>
            </w:r>
          </w:p>
          <w:p>
            <w:pPr>
              <w:spacing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English Teacher</w:t>
            </w:r>
          </w:p>
          <w:p>
            <w:pPr>
              <w:pStyle w:val="10"/>
              <w:numPr>
                <w:ilvl w:val="0"/>
                <w:numId w:val="5"/>
              </w:numPr>
              <w:spacing w:after="50" w:line="220" w:lineRule="atLeas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9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 xml:space="preserve"> and 10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 xml:space="preserve"> graders the basics of writing and reading.</w:t>
            </w:r>
          </w:p>
          <w:p>
            <w:pPr>
              <w:pStyle w:val="10"/>
              <w:numPr>
                <w:ilvl w:val="0"/>
                <w:numId w:val="5"/>
              </w:numPr>
              <w:spacing w:after="50" w:line="220" w:lineRule="atLeas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Served as an advisor to the school literary magazine and the newspaper</w:t>
            </w:r>
          </w:p>
          <w:p>
            <w:pPr>
              <w:pStyle w:val="10"/>
              <w:numPr>
                <w:ilvl w:val="0"/>
                <w:numId w:val="0"/>
              </w:numPr>
              <w:spacing w:after="50" w:line="220" w:lineRule="atLeast"/>
              <w:ind w:firstLine="285" w:firstLineChars="15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(both publications won many awards).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1983 – 1986  St. Stephen’s School for Boys</w:t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Alexandria, VA</w:t>
            </w:r>
          </w:p>
          <w:p>
            <w:pPr>
              <w:spacing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English Teacher</w:t>
            </w:r>
          </w:p>
          <w:p>
            <w:pPr>
              <w:pStyle w:val="10"/>
              <w:numPr>
                <w:ilvl w:val="0"/>
                <w:numId w:val="6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8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 xml:space="preserve"> grade reading.</w:t>
            </w:r>
          </w:p>
          <w:p>
            <w:pPr>
              <w:pStyle w:val="10"/>
              <w:numPr>
                <w:ilvl w:val="0"/>
                <w:numId w:val="6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9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  <w:vertAlign w:val="superscript"/>
              </w:rPr>
              <w:t>th</w:t>
            </w: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 xml:space="preserve"> grade composition and reading course.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1983 MUM (an experimental college) Fairfield, IA</w:t>
            </w:r>
          </w:p>
          <w:p>
            <w:pPr>
              <w:pStyle w:val="10"/>
              <w:numPr>
                <w:ilvl w:val="0"/>
                <w:numId w:val="6"/>
              </w:numPr>
              <w:spacing w:after="50" w:line="220" w:lineRule="atLeast"/>
              <w:ind w:left="270" w:hanging="27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hint="default" w:eastAsia="Times New Roman" w:cs="Arial"/>
                <w:color w:val="000000"/>
                <w:spacing w:val="-5"/>
                <w:sz w:val="20"/>
                <w:szCs w:val="20"/>
                <w:lang w:val="en-US"/>
              </w:rPr>
              <w:t>Taught the MUM version of English 101 at their Washington DC campus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1981 – 1983      University of Maryland</w:t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College Park, MD</w:t>
            </w:r>
          </w:p>
          <w:p>
            <w:pPr>
              <w:spacing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Graduate Assistant, English Department</w:t>
            </w:r>
          </w:p>
          <w:p>
            <w:pPr>
              <w:pStyle w:val="10"/>
              <w:numPr>
                <w:ilvl w:val="0"/>
                <w:numId w:val="7"/>
              </w:numPr>
              <w:spacing w:after="50" w:line="220" w:lineRule="atLeas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writing course for undergraduate pre-nursing students.</w:t>
            </w:r>
          </w:p>
          <w:p>
            <w:pPr>
              <w:pStyle w:val="10"/>
              <w:numPr>
                <w:ilvl w:val="0"/>
                <w:numId w:val="7"/>
              </w:numPr>
              <w:spacing w:after="50" w:line="220" w:lineRule="atLeast"/>
              <w:ind w:left="270" w:hanging="27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Served as a teaching assistant for Introduction to Film as Literature.</w:t>
            </w:r>
          </w:p>
          <w:p>
            <w:pPr>
              <w:pStyle w:val="10"/>
              <w:numPr>
                <w:ilvl w:val="0"/>
                <w:numId w:val="7"/>
              </w:numPr>
              <w:spacing w:after="50" w:line="220" w:lineRule="atLeas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freshman composition.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 xml:space="preserve">1980 – 1981    Commonwealth Christian School </w:t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Fairfax, VA</w:t>
            </w:r>
          </w:p>
          <w:p>
            <w:pPr>
              <w:pStyle w:val="10"/>
              <w:numPr>
                <w:ilvl w:val="0"/>
                <w:numId w:val="7"/>
              </w:numPr>
              <w:spacing w:after="50" w:line="220" w:lineRule="atLeas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English, Science, and PE to 7 and 8</w:t>
            </w:r>
          </w:p>
          <w:p>
            <w:pPr>
              <w:tabs>
                <w:tab w:val="left" w:pos="2160"/>
                <w:tab w:val="right" w:pos="6480"/>
              </w:tabs>
              <w:spacing w:before="240" w:after="50" w:line="220" w:lineRule="atLeast"/>
              <w:ind w:firstLine="0"/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 xml:space="preserve">1979 – 1980    Divine Redeemer Elementary </w:t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ab/>
            </w:r>
            <w:r>
              <w:rPr>
                <w:rFonts w:ascii="Arial Black" w:hAnsi="Arial Black" w:eastAsia="Times New Roman" w:cs="Times New Roman"/>
                <w:color w:val="000000"/>
                <w:sz w:val="20"/>
                <w:szCs w:val="20"/>
              </w:rPr>
              <w:t>Charlotte, SC</w:t>
            </w:r>
          </w:p>
          <w:p>
            <w:pPr>
              <w:pStyle w:val="10"/>
              <w:numPr>
                <w:ilvl w:val="0"/>
                <w:numId w:val="7"/>
              </w:numPr>
              <w:spacing w:after="50" w:line="220" w:lineRule="atLeas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Taught English Language Arts to 6,7, and 8</w:t>
            </w:r>
          </w:p>
          <w:p>
            <w:pPr>
              <w:spacing w:after="50" w:line="220" w:lineRule="atLeast"/>
              <w:ind w:firstLine="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PUBLICATIONS AND AWARD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textAlignment w:val="auto"/>
              <w:rPr>
                <w:rFonts w:hint="default" w:eastAsia="Times New Roman" w:cs="Arial"/>
                <w:i/>
                <w:color w:val="000000"/>
                <w:sz w:val="20"/>
                <w:szCs w:val="20"/>
                <w:lang w:val="en-US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textAlignment w:val="auto"/>
              <w:rPr>
                <w:rFonts w:hint="default" w:ascii="Arial" w:hAnsi="Arial" w:eastAsia="Times New Roman" w:cs="Arial"/>
                <w:i w:val="0"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eastAsia="Times New Roman" w:cs="Arial"/>
                <w:i/>
                <w:color w:val="000000"/>
                <w:sz w:val="20"/>
                <w:szCs w:val="20"/>
                <w:lang w:val="en-US"/>
              </w:rPr>
              <w:t xml:space="preserve">She’ll Be Home For Christmas, </w:t>
            </w:r>
            <w:r>
              <w:rPr>
                <w:rFonts w:hint="default" w:eastAsia="Times New Roman" w:cs="Arial"/>
                <w:i w:val="0"/>
                <w:iCs/>
                <w:color w:val="000000"/>
                <w:sz w:val="20"/>
                <w:szCs w:val="20"/>
                <w:lang w:val="en-US"/>
              </w:rPr>
              <w:t xml:space="preserve">a novel, was published in February 2020. Early reviews are excellent. </w:t>
            </w:r>
            <w:r>
              <w:rPr>
                <w:rFonts w:hint="default" w:ascii="Arial" w:hAnsi="Arial" w:eastAsia="SimSun" w:cs="Arial"/>
                <w:sz w:val="20"/>
                <w:szCs w:val="20"/>
              </w:rPr>
              <w:fldChar w:fldCharType="begin"/>
            </w:r>
            <w:r>
              <w:rPr>
                <w:rFonts w:hint="default" w:ascii="Arial" w:hAnsi="Arial" w:eastAsia="SimSun" w:cs="Arial"/>
                <w:sz w:val="20"/>
                <w:szCs w:val="20"/>
              </w:rPr>
              <w:instrText xml:space="preserve"> HYPERLINK "https://www.amazon.com/Shell-Home-Christmas-Steve-Bensinger-ebook/dp/B084KKFZHN/ref=sr_1_1?keywords=She'll+Be+Home+for+Christmas&amp;qid=1581276879&amp;s=digital-text&amp;sr=1-1" </w:instrText>
            </w:r>
            <w:r>
              <w:rPr>
                <w:rFonts w:hint="default" w:ascii="Arial" w:hAnsi="Arial" w:eastAsia="SimSun" w:cs="Arial"/>
                <w:sz w:val="20"/>
                <w:szCs w:val="20"/>
              </w:rPr>
              <w:fldChar w:fldCharType="separate"/>
            </w:r>
            <w:r>
              <w:rPr>
                <w:rStyle w:val="6"/>
                <w:rFonts w:hint="default" w:ascii="Arial" w:hAnsi="Arial" w:eastAsia="SimSun" w:cs="Arial"/>
                <w:sz w:val="20"/>
                <w:szCs w:val="20"/>
              </w:rPr>
              <w:t>https://www.amazon.com/Shell-Home-Christmas-Steve-Bensinger-ebook/dp/B084KKFZHN/ref=sr_1_1?keywords=She%27ll+Be+Home+for+Christmas&amp;qid=1581276879&amp;s=digital-text&amp;sr=1-1</w:t>
            </w:r>
            <w:r>
              <w:rPr>
                <w:rFonts w:hint="default" w:ascii="Arial" w:hAnsi="Arial" w:eastAsia="SimSun" w:cs="Arial"/>
                <w:sz w:val="20"/>
                <w:szCs w:val="20"/>
              </w:rPr>
              <w:fldChar w:fldCharType="end"/>
            </w:r>
            <w:r>
              <w:rPr>
                <w:rFonts w:hint="default" w:ascii="Arial" w:hAnsi="Arial" w:eastAsia="SimSun" w:cs="Arial"/>
                <w:sz w:val="20"/>
                <w:szCs w:val="20"/>
                <w:lang w:val="en-US"/>
              </w:rPr>
              <w:t xml:space="preserve"> is a link to the book on Amazon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textAlignment w:val="auto"/>
              <w:rPr>
                <w:rFonts w:eastAsia="Times New Roman" w:cs="Arial"/>
                <w:i/>
                <w:color w:val="000000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textAlignment w:val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</w:rPr>
              <w:t>Tips for Teaching ESL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was published in April, 2017.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textAlignment w:val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textAlignment w:val="auto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Tips for Teaching High School English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was published in 2010. It has earned excellent reviews and is selling well as an e-book on Amazon.com.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textAlignment w:val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/>
              <w:textAlignment w:val="auto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  <w:bookmarkStart w:id="2" w:name="_Hlk505676417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“The Aristotle, McDonald’s, </w:t>
            </w:r>
            <w:r>
              <w:rPr>
                <w:rFonts w:eastAsia="Times New Roman" w:cs="Arial"/>
                <w:bCs/>
                <w:i/>
                <w:color w:val="000000"/>
                <w:sz w:val="20"/>
                <w:szCs w:val="20"/>
              </w:rPr>
              <w:t>Star Trek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 Connection,” </w:t>
            </w:r>
            <w:bookmarkEnd w:id="2"/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 xml:space="preserve">an article on a teaching technique, was published in the Spring 1984 </w:t>
            </w:r>
            <w:r>
              <w:rPr>
                <w:rFonts w:eastAsia="Times New Roman" w:cs="Arial"/>
                <w:bCs/>
                <w:i/>
                <w:color w:val="000000"/>
                <w:sz w:val="20"/>
                <w:szCs w:val="20"/>
              </w:rPr>
              <w:t>Momentum</w:t>
            </w:r>
            <w:r>
              <w:rPr>
                <w:rFonts w:eastAsia="Times New Roman" w:cs="Arial"/>
                <w:bCs/>
                <w:color w:val="000000"/>
                <w:sz w:val="20"/>
                <w:szCs w:val="20"/>
              </w:rPr>
              <w:t>, a journal for educator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EDUCATION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</w:p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M.A. English from the University of Maryland</w:t>
            </w:r>
          </w:p>
          <w:p>
            <w:pPr>
              <w:pStyle w:val="10"/>
              <w:numPr>
                <w:ilvl w:val="0"/>
                <w:numId w:val="8"/>
              </w:numPr>
              <w:spacing w:after="50" w:line="220" w:lineRule="exac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Nominated to Phi Beta Kappa.</w:t>
            </w:r>
          </w:p>
          <w:p>
            <w:pPr>
              <w:pStyle w:val="10"/>
              <w:numPr>
                <w:ilvl w:val="0"/>
                <w:numId w:val="8"/>
              </w:numPr>
              <w:spacing w:after="50" w:line="220" w:lineRule="exac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Served as a graduate assistant.</w:t>
            </w:r>
          </w:p>
          <w:p>
            <w:pPr>
              <w:spacing w:after="50" w:line="220" w:lineRule="exact"/>
              <w:ind w:firstLine="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</w:p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B.A. English from the University of Maryland</w:t>
            </w:r>
          </w:p>
          <w:p>
            <w:pPr>
              <w:pStyle w:val="10"/>
              <w:numPr>
                <w:ilvl w:val="0"/>
                <w:numId w:val="9"/>
              </w:numPr>
              <w:spacing w:after="50" w:line="220" w:lineRule="exac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Dean’s List sophomore to senior year</w:t>
            </w:r>
          </w:p>
          <w:p>
            <w:pPr>
              <w:pStyle w:val="10"/>
              <w:numPr>
                <w:ilvl w:val="0"/>
                <w:numId w:val="9"/>
              </w:numPr>
              <w:spacing w:after="50" w:line="220" w:lineRule="exac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Largely put myself through college via the G.I. Bill and a job as a security guard for empty buildings and crowded concerts.</w:t>
            </w:r>
          </w:p>
          <w:p>
            <w:pPr>
              <w:pStyle w:val="10"/>
              <w:numPr>
                <w:ilvl w:val="0"/>
                <w:numId w:val="9"/>
              </w:numPr>
              <w:spacing w:after="50" w:line="220" w:lineRule="exac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History min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MILITARY SERVIC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Arial Black" w:hAnsi="Arial Black" w:eastAsia="Times New Roman" w:cs="Arial"/>
                <w:color w:val="000000"/>
                <w:sz w:val="20"/>
                <w:szCs w:val="20"/>
              </w:rPr>
              <w:t xml:space="preserve">U.S Army 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1971-1974</w:t>
            </w:r>
          </w:p>
          <w:p>
            <w:pPr>
              <w:numPr>
                <w:ilvl w:val="0"/>
                <w:numId w:val="10"/>
              </w:numPr>
              <w:tabs>
                <w:tab w:val="left" w:pos="270"/>
              </w:tabs>
              <w:spacing w:after="50" w:line="220" w:lineRule="atLeast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Instructor, Camp Campbell Survival School</w:t>
            </w:r>
          </w:p>
          <w:p>
            <w:pPr>
              <w:numPr>
                <w:ilvl w:val="0"/>
                <w:numId w:val="10"/>
              </w:numPr>
              <w:tabs>
                <w:tab w:val="left" w:pos="270"/>
              </w:tabs>
              <w:spacing w:after="50" w:line="220" w:lineRule="atLeast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Squad leader, Experimental Air Mobile Anti-Tank Unit</w:t>
            </w:r>
          </w:p>
          <w:p>
            <w:pPr>
              <w:numPr>
                <w:ilvl w:val="0"/>
                <w:numId w:val="10"/>
              </w:numPr>
              <w:tabs>
                <w:tab w:val="left" w:pos="270"/>
              </w:tabs>
              <w:spacing w:after="50" w:line="220" w:lineRule="atLeast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Instructor, Ranger Department, Ft. Benning, Georgia</w:t>
            </w:r>
          </w:p>
          <w:p>
            <w:pPr>
              <w:numPr>
                <w:ilvl w:val="0"/>
                <w:numId w:val="10"/>
              </w:numPr>
              <w:tabs>
                <w:tab w:val="left" w:pos="270"/>
              </w:tabs>
              <w:spacing w:after="50" w:line="220" w:lineRule="atLeast"/>
              <w:ind w:left="270" w:hanging="270"/>
              <w:jc w:val="both"/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pacing w:val="-5"/>
                <w:sz w:val="20"/>
                <w:szCs w:val="20"/>
              </w:rPr>
              <w:t>Graduate of Ranger, Jump, Jumpmaster schools as well as infantry AIT and basic training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  <w:t>TECHNOLOGY SKILL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Always have gotten along well with tech. Have been using SMART Boards and iPads for years. Also am familiar with Word and various software packages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50" w:line="220" w:lineRule="exact"/>
              <w:ind w:firstLine="0"/>
              <w:rPr>
                <w:rFonts w:ascii="Arial Black" w:hAnsi="Arial Black" w:eastAsia="Times New Roman" w:cs="Times New Roman"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240" w:after="50" w:line="220" w:lineRule="atLeast"/>
              <w:ind w:firstLine="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bookmarkEnd w:id="0"/>
    </w:tbl>
    <w:p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4"/>
        </w:rPr>
      </w:pPr>
    </w:p>
    <w:p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9403B"/>
    <w:multiLevelType w:val="multilevel"/>
    <w:tmpl w:val="1159403B"/>
    <w:lvl w:ilvl="0" w:tentative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Times New Roman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Times New Roman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Times New Roman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">
    <w:nsid w:val="14326BD1"/>
    <w:multiLevelType w:val="multilevel"/>
    <w:tmpl w:val="14326BD1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Times New Roman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Times New Roman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Times New Roman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Times New Roman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2">
    <w:nsid w:val="1C924304"/>
    <w:multiLevelType w:val="multilevel"/>
    <w:tmpl w:val="1C92430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AB2315C"/>
    <w:multiLevelType w:val="multilevel"/>
    <w:tmpl w:val="2AB2315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01270D1"/>
    <w:multiLevelType w:val="multilevel"/>
    <w:tmpl w:val="301270D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89C0355"/>
    <w:multiLevelType w:val="multilevel"/>
    <w:tmpl w:val="389C0355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CAB2C4C"/>
    <w:multiLevelType w:val="multilevel"/>
    <w:tmpl w:val="3CAB2C4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8CA1434"/>
    <w:multiLevelType w:val="multilevel"/>
    <w:tmpl w:val="58CA143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D682173"/>
    <w:multiLevelType w:val="multilevel"/>
    <w:tmpl w:val="5D68217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0831A90"/>
    <w:multiLevelType w:val="multilevel"/>
    <w:tmpl w:val="70831A9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8F"/>
    <w:rsid w:val="0003103C"/>
    <w:rsid w:val="000739AD"/>
    <w:rsid w:val="00092442"/>
    <w:rsid w:val="000C1B39"/>
    <w:rsid w:val="000C59E2"/>
    <w:rsid w:val="000D15D0"/>
    <w:rsid w:val="000D6D06"/>
    <w:rsid w:val="000E52DE"/>
    <w:rsid w:val="000E7792"/>
    <w:rsid w:val="00115385"/>
    <w:rsid w:val="001539E0"/>
    <w:rsid w:val="0015533F"/>
    <w:rsid w:val="00190EE8"/>
    <w:rsid w:val="001918F1"/>
    <w:rsid w:val="001C1797"/>
    <w:rsid w:val="001E07BF"/>
    <w:rsid w:val="002367D3"/>
    <w:rsid w:val="00262C22"/>
    <w:rsid w:val="00282CC1"/>
    <w:rsid w:val="002875CE"/>
    <w:rsid w:val="002E15DF"/>
    <w:rsid w:val="00352A30"/>
    <w:rsid w:val="003668A2"/>
    <w:rsid w:val="00371F9D"/>
    <w:rsid w:val="00374A17"/>
    <w:rsid w:val="00377CBC"/>
    <w:rsid w:val="00387FE1"/>
    <w:rsid w:val="003B03FD"/>
    <w:rsid w:val="003C209F"/>
    <w:rsid w:val="003E063E"/>
    <w:rsid w:val="003F015E"/>
    <w:rsid w:val="003F2FBC"/>
    <w:rsid w:val="004016A8"/>
    <w:rsid w:val="00441901"/>
    <w:rsid w:val="0044635B"/>
    <w:rsid w:val="00454B48"/>
    <w:rsid w:val="004B0847"/>
    <w:rsid w:val="004C1128"/>
    <w:rsid w:val="004E6DB8"/>
    <w:rsid w:val="004E7E88"/>
    <w:rsid w:val="00500825"/>
    <w:rsid w:val="00514662"/>
    <w:rsid w:val="005172AB"/>
    <w:rsid w:val="005257E8"/>
    <w:rsid w:val="00527FBD"/>
    <w:rsid w:val="00530A4A"/>
    <w:rsid w:val="005473C0"/>
    <w:rsid w:val="00560F9F"/>
    <w:rsid w:val="00562F9A"/>
    <w:rsid w:val="0057579B"/>
    <w:rsid w:val="005877D5"/>
    <w:rsid w:val="005A15AA"/>
    <w:rsid w:val="005A4A6E"/>
    <w:rsid w:val="005D1861"/>
    <w:rsid w:val="005E31E5"/>
    <w:rsid w:val="005E3D64"/>
    <w:rsid w:val="005E5702"/>
    <w:rsid w:val="0062199D"/>
    <w:rsid w:val="0063353E"/>
    <w:rsid w:val="0065591D"/>
    <w:rsid w:val="00664145"/>
    <w:rsid w:val="00696876"/>
    <w:rsid w:val="006A1B3E"/>
    <w:rsid w:val="006A7EBD"/>
    <w:rsid w:val="006B2D15"/>
    <w:rsid w:val="006B7554"/>
    <w:rsid w:val="006C039D"/>
    <w:rsid w:val="006C17F1"/>
    <w:rsid w:val="006C19A9"/>
    <w:rsid w:val="006C2D17"/>
    <w:rsid w:val="006D207F"/>
    <w:rsid w:val="006E73B5"/>
    <w:rsid w:val="00747F02"/>
    <w:rsid w:val="00771D00"/>
    <w:rsid w:val="00775FDB"/>
    <w:rsid w:val="007A5EEB"/>
    <w:rsid w:val="0081072C"/>
    <w:rsid w:val="00813568"/>
    <w:rsid w:val="00820805"/>
    <w:rsid w:val="0082429B"/>
    <w:rsid w:val="00847301"/>
    <w:rsid w:val="00872218"/>
    <w:rsid w:val="0088165F"/>
    <w:rsid w:val="0089532D"/>
    <w:rsid w:val="008B4B26"/>
    <w:rsid w:val="008D3670"/>
    <w:rsid w:val="008F668F"/>
    <w:rsid w:val="00901C2D"/>
    <w:rsid w:val="00956DE2"/>
    <w:rsid w:val="00971CC4"/>
    <w:rsid w:val="00997482"/>
    <w:rsid w:val="009C330D"/>
    <w:rsid w:val="009C7B57"/>
    <w:rsid w:val="009D7A2B"/>
    <w:rsid w:val="009E1EFA"/>
    <w:rsid w:val="00A15C79"/>
    <w:rsid w:val="00A67693"/>
    <w:rsid w:val="00A744D6"/>
    <w:rsid w:val="00A7578B"/>
    <w:rsid w:val="00A76285"/>
    <w:rsid w:val="00AF4DBA"/>
    <w:rsid w:val="00B04CAC"/>
    <w:rsid w:val="00B32696"/>
    <w:rsid w:val="00B34E3A"/>
    <w:rsid w:val="00B62168"/>
    <w:rsid w:val="00B702AE"/>
    <w:rsid w:val="00B8780D"/>
    <w:rsid w:val="00BB0AC2"/>
    <w:rsid w:val="00BB4133"/>
    <w:rsid w:val="00BE0D94"/>
    <w:rsid w:val="00BF1904"/>
    <w:rsid w:val="00BF2C68"/>
    <w:rsid w:val="00BF6F98"/>
    <w:rsid w:val="00BF7006"/>
    <w:rsid w:val="00C10E23"/>
    <w:rsid w:val="00C3101E"/>
    <w:rsid w:val="00C61C9D"/>
    <w:rsid w:val="00C77145"/>
    <w:rsid w:val="00CC0BEA"/>
    <w:rsid w:val="00CE591F"/>
    <w:rsid w:val="00CF75C2"/>
    <w:rsid w:val="00D34841"/>
    <w:rsid w:val="00D40C2F"/>
    <w:rsid w:val="00D5499E"/>
    <w:rsid w:val="00D57FDE"/>
    <w:rsid w:val="00D85EF6"/>
    <w:rsid w:val="00DA3540"/>
    <w:rsid w:val="00DA7649"/>
    <w:rsid w:val="00DB2F5C"/>
    <w:rsid w:val="00E01BAF"/>
    <w:rsid w:val="00E03BD4"/>
    <w:rsid w:val="00E16021"/>
    <w:rsid w:val="00E3395D"/>
    <w:rsid w:val="00E367D7"/>
    <w:rsid w:val="00E53468"/>
    <w:rsid w:val="00E56117"/>
    <w:rsid w:val="00E675E0"/>
    <w:rsid w:val="00E823F4"/>
    <w:rsid w:val="00E839E6"/>
    <w:rsid w:val="00EA6F7D"/>
    <w:rsid w:val="00EA7C38"/>
    <w:rsid w:val="00EC52E1"/>
    <w:rsid w:val="00ED3375"/>
    <w:rsid w:val="00F33CA1"/>
    <w:rsid w:val="00F355A6"/>
    <w:rsid w:val="00F35ED5"/>
    <w:rsid w:val="00F4096B"/>
    <w:rsid w:val="00F47F7E"/>
    <w:rsid w:val="00F55666"/>
    <w:rsid w:val="00F95601"/>
    <w:rsid w:val="00FA4977"/>
    <w:rsid w:val="00FB1312"/>
    <w:rsid w:val="00FC3FD8"/>
    <w:rsid w:val="00FC4BD5"/>
    <w:rsid w:val="00FD14E4"/>
    <w:rsid w:val="00FE0211"/>
    <w:rsid w:val="00FF4E2E"/>
    <w:rsid w:val="085723A5"/>
    <w:rsid w:val="0895658B"/>
    <w:rsid w:val="09DB2FA3"/>
    <w:rsid w:val="0CDD1B77"/>
    <w:rsid w:val="0E2A5DAE"/>
    <w:rsid w:val="0E982BAB"/>
    <w:rsid w:val="1042574B"/>
    <w:rsid w:val="163C36AE"/>
    <w:rsid w:val="1A7847AA"/>
    <w:rsid w:val="27E3064B"/>
    <w:rsid w:val="33183608"/>
    <w:rsid w:val="36E21129"/>
    <w:rsid w:val="3B5C66C5"/>
    <w:rsid w:val="3D2137D2"/>
    <w:rsid w:val="3DDD772E"/>
    <w:rsid w:val="448E7B07"/>
    <w:rsid w:val="57844289"/>
    <w:rsid w:val="592D1A41"/>
    <w:rsid w:val="5C183106"/>
    <w:rsid w:val="5C5374F5"/>
    <w:rsid w:val="602774D4"/>
    <w:rsid w:val="6EB35492"/>
    <w:rsid w:val="7794529C"/>
    <w:rsid w:val="7934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  <w:ind w:firstLine="720"/>
    </w:pPr>
    <w:rPr>
      <w:rFonts w:ascii="Arial" w:hAnsi="Arial" w:eastAsiaTheme="minorHAnsi" w:cstheme="minorBidi"/>
      <w:sz w:val="24"/>
      <w:szCs w:val="22"/>
      <w:lang w:val="en-US" w:eastAsia="en-US" w:bidi="ar-SA"/>
    </w:rPr>
  </w:style>
  <w:style w:type="paragraph" w:styleId="2">
    <w:name w:val="heading 2"/>
    <w:basedOn w:val="1"/>
    <w:next w:val="1"/>
    <w:link w:val="9"/>
    <w:qFormat/>
    <w:uiPriority w:val="9"/>
    <w:pPr>
      <w:spacing w:before="100" w:beforeAutospacing="1" w:after="100" w:afterAutospacing="1" w:line="240" w:lineRule="auto"/>
      <w:ind w:firstLine="0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firstLine="0"/>
    </w:pPr>
    <w:rPr>
      <w:rFonts w:ascii="Times New Roman" w:hAnsi="Times New Roman" w:eastAsia="Times New Roman" w:cs="Times New Roman"/>
      <w:szCs w:val="24"/>
    </w:rPr>
  </w:style>
  <w:style w:type="character" w:styleId="5">
    <w:name w:val="Emphasis"/>
    <w:basedOn w:val="4"/>
    <w:qFormat/>
    <w:uiPriority w:val="20"/>
    <w:rPr>
      <w:i/>
      <w:iCs/>
    </w:rPr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customStyle="1" w:styleId="8">
    <w:name w:val="Style1"/>
    <w:basedOn w:val="1"/>
    <w:qFormat/>
    <w:uiPriority w:val="0"/>
    <w:pPr>
      <w:outlineLvl w:val="0"/>
    </w:pPr>
    <w:rPr>
      <w:rFonts w:ascii="Garamond" w:hAnsi="Garamond" w:eastAsia="Calibri" w:cs="Times New Roman"/>
      <w:sz w:val="52"/>
      <w:szCs w:val="52"/>
    </w:rPr>
  </w:style>
  <w:style w:type="character" w:customStyle="1" w:styleId="9">
    <w:name w:val="Heading 2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D60D3-2DC8-4BC9-B329-02C0F668EF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046</Words>
  <Characters>5968</Characters>
  <Lines>49</Lines>
  <Paragraphs>13</Paragraphs>
  <TotalTime>3</TotalTime>
  <ScaleCrop>false</ScaleCrop>
  <LinksUpToDate>false</LinksUpToDate>
  <CharactersWithSpaces>700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4T23:18:00Z</dcterms:created>
  <dc:creator>bbensinger</dc:creator>
  <cp:lastModifiedBy>benbe</cp:lastModifiedBy>
  <cp:lastPrinted>2014-09-18T05:32:00Z</cp:lastPrinted>
  <dcterms:modified xsi:type="dcterms:W3CDTF">2020-11-21T19:35:25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